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F7518" w14:textId="77777777" w:rsidR="00937025" w:rsidRDefault="00C606DE" w:rsidP="00C606DE">
      <w:pPr>
        <w:spacing w:after="0" w:line="240" w:lineRule="auto"/>
        <w:jc w:val="right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85C7B52" wp14:editId="2EF3C5F7">
            <wp:simplePos x="0" y="0"/>
            <wp:positionH relativeFrom="margin">
              <wp:posOffset>66675</wp:posOffset>
            </wp:positionH>
            <wp:positionV relativeFrom="paragraph">
              <wp:posOffset>78105</wp:posOffset>
            </wp:positionV>
            <wp:extent cx="1574800" cy="685165"/>
            <wp:effectExtent l="0" t="0" r="6350" b="635"/>
            <wp:wrapNone/>
            <wp:docPr id="2" name="Image 1">
              <a:extLst xmlns:a="http://schemas.openxmlformats.org/drawingml/2006/main">
                <a:ext uri="{FF2B5EF4-FFF2-40B4-BE49-F238E27FC236}">
                  <a16:creationId xmlns:a16="http://schemas.microsoft.com/office/drawing/2014/main" id="{93DA720C-5250-4E08-8AB5-5B3D10F44C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>
                      <a:extLst>
                        <a:ext uri="{FF2B5EF4-FFF2-40B4-BE49-F238E27FC236}">
                          <a16:creationId xmlns:a16="http://schemas.microsoft.com/office/drawing/2014/main" id="{93DA720C-5250-4E08-8AB5-5B3D10F44C7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9C15A7" w14:textId="77777777" w:rsidR="00937025" w:rsidRDefault="00937025" w:rsidP="00C606DE">
      <w:pPr>
        <w:spacing w:after="0" w:line="240" w:lineRule="auto"/>
        <w:jc w:val="right"/>
        <w:rPr>
          <w:sz w:val="16"/>
          <w:szCs w:val="16"/>
        </w:rPr>
      </w:pPr>
      <w:r w:rsidRPr="00937025">
        <w:rPr>
          <w:sz w:val="16"/>
          <w:szCs w:val="16"/>
        </w:rPr>
        <w:t>2905 rue de celles suite 102</w:t>
      </w:r>
    </w:p>
    <w:p w14:paraId="37F76BEE" w14:textId="77777777" w:rsidR="00937025" w:rsidRDefault="00937025" w:rsidP="00C606DE">
      <w:pPr>
        <w:spacing w:after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>Québec (</w:t>
      </w:r>
      <w:proofErr w:type="spellStart"/>
      <w:r>
        <w:rPr>
          <w:sz w:val="16"/>
          <w:szCs w:val="16"/>
        </w:rPr>
        <w:t>Qc</w:t>
      </w:r>
      <w:proofErr w:type="spellEnd"/>
      <w:r>
        <w:rPr>
          <w:sz w:val="16"/>
          <w:szCs w:val="16"/>
        </w:rPr>
        <w:t>), G2C 1W7</w:t>
      </w:r>
    </w:p>
    <w:p w14:paraId="29F44F25" w14:textId="77777777" w:rsidR="00937025" w:rsidRPr="00F07E22" w:rsidRDefault="00C77E1D" w:rsidP="00C606DE">
      <w:pPr>
        <w:spacing w:after="0" w:line="240" w:lineRule="auto"/>
        <w:jc w:val="right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FE7204" wp14:editId="3468E2C3">
                <wp:simplePos x="0" y="0"/>
                <wp:positionH relativeFrom="margin">
                  <wp:posOffset>1828165</wp:posOffset>
                </wp:positionH>
                <wp:positionV relativeFrom="paragraph">
                  <wp:posOffset>10160</wp:posOffset>
                </wp:positionV>
                <wp:extent cx="1828800" cy="182880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9C1AD1" w14:textId="77777777" w:rsidR="00C77E1D" w:rsidRPr="00C77E1D" w:rsidRDefault="00C77E1D" w:rsidP="00C77E1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7E1D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hésion au paiement préautoris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FE7204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143.95pt;margin-top:.8pt;width:2in;height:2in;z-index:25166233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" filled="f" stroked="f">
                <v:textbox style="mso-fit-shape-to-text:t">
                  <w:txbxContent>
                    <w:p w14:paraId="569C1AD1" w14:textId="77777777" w:rsidR="00C77E1D" w:rsidRPr="00C77E1D" w:rsidRDefault="00C77E1D" w:rsidP="00C77E1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7E1D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hésion au paiement préautoris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4EB3" w:rsidRPr="00F07E22">
        <w:rPr>
          <w:sz w:val="16"/>
          <w:szCs w:val="16"/>
        </w:rPr>
        <w:t>Tél</w:t>
      </w:r>
      <w:r w:rsidR="00937025" w:rsidRPr="00F07E22">
        <w:rPr>
          <w:sz w:val="16"/>
          <w:szCs w:val="16"/>
        </w:rPr>
        <w:t xml:space="preserve">: </w:t>
      </w:r>
      <w:r w:rsidR="007D4EB3" w:rsidRPr="00F07E22">
        <w:rPr>
          <w:sz w:val="16"/>
          <w:szCs w:val="16"/>
        </w:rPr>
        <w:t>1-888-467-2004</w:t>
      </w:r>
    </w:p>
    <w:p w14:paraId="1C8D1570" w14:textId="77777777" w:rsidR="00937025" w:rsidRPr="00F07E22" w:rsidRDefault="007D4EB3" w:rsidP="00C606DE">
      <w:pPr>
        <w:spacing w:after="0" w:line="240" w:lineRule="auto"/>
        <w:jc w:val="right"/>
        <w:rPr>
          <w:sz w:val="16"/>
          <w:szCs w:val="16"/>
        </w:rPr>
      </w:pPr>
      <w:r w:rsidRPr="00F07E22">
        <w:rPr>
          <w:sz w:val="16"/>
          <w:szCs w:val="16"/>
        </w:rPr>
        <w:t>Fax:</w:t>
      </w:r>
      <w:r w:rsidR="00937025" w:rsidRPr="00F07E22">
        <w:rPr>
          <w:sz w:val="16"/>
          <w:szCs w:val="16"/>
        </w:rPr>
        <w:t xml:space="preserve"> </w:t>
      </w:r>
      <w:r w:rsidRPr="00F07E22">
        <w:rPr>
          <w:sz w:val="16"/>
          <w:szCs w:val="16"/>
        </w:rPr>
        <w:t>1-888-467-9997</w:t>
      </w:r>
    </w:p>
    <w:p w14:paraId="6B7C18BD" w14:textId="77777777" w:rsidR="00996545" w:rsidRPr="00C77E1D" w:rsidRDefault="00000000" w:rsidP="00C77E1D">
      <w:pPr>
        <w:spacing w:after="0" w:line="240" w:lineRule="auto"/>
        <w:jc w:val="right"/>
        <w:rPr>
          <w:sz w:val="16"/>
          <w:szCs w:val="16"/>
        </w:rPr>
      </w:pPr>
      <w:hyperlink r:id="rId9" w:history="1">
        <w:r w:rsidR="00C77E1D" w:rsidRPr="000D1B1B">
          <w:rPr>
            <w:rStyle w:val="Lienhypertexte"/>
            <w:sz w:val="16"/>
            <w:szCs w:val="16"/>
          </w:rPr>
          <w:t>sac@distributionpplus.ca</w:t>
        </w:r>
      </w:hyperlink>
      <w:r w:rsidR="00C77E1D">
        <w:t xml:space="preserve"> </w:t>
      </w:r>
      <w:hyperlink r:id="rId10" w:history="1"/>
    </w:p>
    <w:p w14:paraId="12CE0D90" w14:textId="77777777" w:rsidR="00C77E1D" w:rsidRDefault="00C77E1D" w:rsidP="00C77E1D">
      <w:pPr>
        <w:spacing w:after="0" w:line="240" w:lineRule="auto"/>
        <w:jc w:val="center"/>
        <w:rPr>
          <w:b/>
          <w:sz w:val="24"/>
          <w:szCs w:val="24"/>
        </w:rPr>
      </w:pPr>
    </w:p>
    <w:p w14:paraId="3F8CE84C" w14:textId="77777777" w:rsidR="00C34247" w:rsidRDefault="00C34247" w:rsidP="007515E4">
      <w:pPr>
        <w:spacing w:after="0" w:line="240" w:lineRule="auto"/>
        <w:rPr>
          <w:b/>
          <w:sz w:val="24"/>
          <w:szCs w:val="24"/>
        </w:rPr>
      </w:pPr>
    </w:p>
    <w:p w14:paraId="05EB0D61" w14:textId="64EBA7B0" w:rsidR="007515E4" w:rsidRPr="00937025" w:rsidRDefault="007515E4" w:rsidP="007515E4">
      <w:pPr>
        <w:spacing w:after="0" w:line="240" w:lineRule="auto"/>
        <w:rPr>
          <w:sz w:val="16"/>
          <w:szCs w:val="16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D02E7A" wp14:editId="6B93DDC7">
                <wp:simplePos x="0" y="0"/>
                <wp:positionH relativeFrom="column">
                  <wp:posOffset>2036284</wp:posOffset>
                </wp:positionH>
                <wp:positionV relativeFrom="paragraph">
                  <wp:posOffset>4502</wp:posOffset>
                </wp:positionV>
                <wp:extent cx="832514" cy="232012"/>
                <wp:effectExtent l="0" t="0" r="24765" b="158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514" cy="23201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423F6" id="Rectangle 1" o:spid="_x0000_s1026" style="position:absolute;margin-left:160.35pt;margin-top:.35pt;width:65.55pt;height:1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" filled="f" strokecolor="black [3213]" strokeweight="1pt"/>
            </w:pict>
          </mc:Fallback>
        </mc:AlternateContent>
      </w:r>
      <w:r>
        <w:rPr>
          <w:b/>
          <w:sz w:val="24"/>
          <w:szCs w:val="24"/>
        </w:rPr>
        <w:t xml:space="preserve">Numéro de client Pharmaplus : </w:t>
      </w:r>
    </w:p>
    <w:p w14:paraId="256D0154" w14:textId="77777777" w:rsidR="002A3D28" w:rsidRDefault="002A3D28" w:rsidP="00A953F1">
      <w:pPr>
        <w:spacing w:after="0" w:line="240" w:lineRule="auto"/>
        <w:rPr>
          <w:sz w:val="18"/>
          <w:szCs w:val="18"/>
        </w:rPr>
      </w:pPr>
    </w:p>
    <w:p w14:paraId="0C6B9573" w14:textId="77777777" w:rsidR="00C34247" w:rsidRDefault="007A1105" w:rsidP="007A110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14:paraId="61D8CB1B" w14:textId="16510B9C" w:rsidR="00996545" w:rsidRPr="007A1105" w:rsidRDefault="00A953F1" w:rsidP="007A1105">
      <w:pPr>
        <w:spacing w:after="0" w:line="240" w:lineRule="auto"/>
        <w:rPr>
          <w:b/>
          <w:sz w:val="18"/>
          <w:szCs w:val="18"/>
        </w:rPr>
      </w:pPr>
      <w:r w:rsidRPr="007A1105">
        <w:rPr>
          <w:b/>
          <w:sz w:val="18"/>
          <w:szCs w:val="18"/>
        </w:rPr>
        <w:t>Titulaire(s) du compt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946"/>
        <w:gridCol w:w="2977"/>
      </w:tblGrid>
      <w:tr w:rsidR="007A1105" w14:paraId="42E7F04B" w14:textId="77777777" w:rsidTr="00777F44">
        <w:trPr>
          <w:trHeight w:val="119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F4B19C" w14:textId="77777777" w:rsidR="007A1105" w:rsidRPr="00BE2607" w:rsidRDefault="00BE2607" w:rsidP="00BE26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om et prénom du (des) titulaire (s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4E8F9A" w14:textId="77777777" w:rsidR="007A1105" w:rsidRPr="00BE2607" w:rsidRDefault="00BE2607" w:rsidP="00A953F1">
            <w:pPr>
              <w:rPr>
                <w:sz w:val="12"/>
                <w:szCs w:val="12"/>
              </w:rPr>
            </w:pPr>
            <w:r w:rsidRPr="00BE2607">
              <w:rPr>
                <w:sz w:val="12"/>
                <w:szCs w:val="12"/>
              </w:rPr>
              <w:t>Numéro téléphone</w:t>
            </w:r>
          </w:p>
        </w:tc>
      </w:tr>
      <w:tr w:rsidR="00777F44" w14:paraId="30080843" w14:textId="77777777" w:rsidTr="00777F44">
        <w:trPr>
          <w:trHeight w:val="376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3BDB" w14:textId="77777777" w:rsidR="00777F44" w:rsidRPr="00B16990" w:rsidRDefault="00777F44" w:rsidP="00BE2607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421D" w14:textId="77777777" w:rsidR="00777F44" w:rsidRPr="00B16990" w:rsidRDefault="00777F44" w:rsidP="00A953F1">
            <w:pPr>
              <w:rPr>
                <w:sz w:val="24"/>
                <w:szCs w:val="24"/>
              </w:rPr>
            </w:pPr>
          </w:p>
        </w:tc>
      </w:tr>
      <w:tr w:rsidR="007A1105" w14:paraId="28B18180" w14:textId="77777777" w:rsidTr="00777F44">
        <w:trPr>
          <w:trHeight w:val="155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FA55EB" w14:textId="77777777" w:rsidR="007A1105" w:rsidRPr="00BE2607" w:rsidRDefault="00BE2607" w:rsidP="00A953F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dresse (rue, ville, province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BF0F0E" w14:textId="77777777" w:rsidR="007A1105" w:rsidRPr="00BE2607" w:rsidRDefault="00BE2607" w:rsidP="00A953F1">
            <w:pPr>
              <w:rPr>
                <w:sz w:val="12"/>
                <w:szCs w:val="12"/>
              </w:rPr>
            </w:pPr>
            <w:r w:rsidRPr="00BE2607">
              <w:rPr>
                <w:sz w:val="12"/>
                <w:szCs w:val="12"/>
              </w:rPr>
              <w:t>Code postal</w:t>
            </w:r>
          </w:p>
        </w:tc>
      </w:tr>
      <w:tr w:rsidR="00777F44" w14:paraId="654C3973" w14:textId="77777777" w:rsidTr="00777F44">
        <w:trPr>
          <w:trHeight w:val="409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AAC9" w14:textId="77777777" w:rsidR="00777F44" w:rsidRPr="00B16990" w:rsidRDefault="00777F44" w:rsidP="00A953F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CEA5" w14:textId="77777777" w:rsidR="00777F44" w:rsidRPr="00B16990" w:rsidRDefault="00777F44" w:rsidP="00A953F1">
            <w:pPr>
              <w:rPr>
                <w:sz w:val="24"/>
                <w:szCs w:val="24"/>
              </w:rPr>
            </w:pPr>
          </w:p>
        </w:tc>
      </w:tr>
    </w:tbl>
    <w:p w14:paraId="3CC1D72E" w14:textId="77777777" w:rsidR="007A1105" w:rsidRDefault="007A1105" w:rsidP="00A953F1">
      <w:pPr>
        <w:spacing w:after="0" w:line="240" w:lineRule="auto"/>
        <w:rPr>
          <w:sz w:val="18"/>
          <w:szCs w:val="18"/>
        </w:rPr>
      </w:pPr>
    </w:p>
    <w:p w14:paraId="7368C4B8" w14:textId="77777777" w:rsidR="00996545" w:rsidRPr="007A1105" w:rsidRDefault="007A1105" w:rsidP="007A1105">
      <w:pPr>
        <w:spacing w:after="0" w:line="240" w:lineRule="auto"/>
        <w:rPr>
          <w:b/>
          <w:sz w:val="18"/>
          <w:szCs w:val="18"/>
        </w:rPr>
      </w:pPr>
      <w:r>
        <w:rPr>
          <w:sz w:val="18"/>
          <w:szCs w:val="18"/>
        </w:rPr>
        <w:t xml:space="preserve">   </w:t>
      </w:r>
      <w:r w:rsidR="00996545" w:rsidRPr="007A1105">
        <w:rPr>
          <w:b/>
          <w:sz w:val="18"/>
          <w:szCs w:val="18"/>
        </w:rPr>
        <w:t>Institution financièr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205"/>
        <w:gridCol w:w="2692"/>
        <w:gridCol w:w="2994"/>
      </w:tblGrid>
      <w:tr w:rsidR="00A953F1" w14:paraId="57878AFC" w14:textId="77777777" w:rsidTr="00777F44">
        <w:trPr>
          <w:trHeight w:val="86"/>
          <w:jc w:val="center"/>
        </w:trPr>
        <w:tc>
          <w:tcPr>
            <w:tcW w:w="68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4FABDA" w14:textId="77777777" w:rsidR="00A953F1" w:rsidRPr="00BE2607" w:rsidRDefault="004308CA" w:rsidP="00A953F1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om de l’institution financière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8077FA" w14:textId="77777777" w:rsidR="00A953F1" w:rsidRPr="004308CA" w:rsidRDefault="004308CA" w:rsidP="00A953F1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uméro téléphone</w:t>
            </w:r>
          </w:p>
        </w:tc>
      </w:tr>
      <w:tr w:rsidR="00777F44" w14:paraId="140A8CB2" w14:textId="77777777" w:rsidTr="00777F44">
        <w:trPr>
          <w:trHeight w:val="391"/>
          <w:jc w:val="center"/>
        </w:trPr>
        <w:tc>
          <w:tcPr>
            <w:tcW w:w="6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E36A" w14:textId="04506877" w:rsidR="00777F44" w:rsidRPr="00777F44" w:rsidRDefault="00777F44" w:rsidP="00A953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0F9B" w14:textId="77777777" w:rsidR="00777F44" w:rsidRPr="00B16990" w:rsidRDefault="00777F44" w:rsidP="00A953F1">
            <w:pPr>
              <w:jc w:val="both"/>
              <w:rPr>
                <w:sz w:val="24"/>
                <w:szCs w:val="24"/>
              </w:rPr>
            </w:pPr>
          </w:p>
        </w:tc>
      </w:tr>
      <w:tr w:rsidR="00A953F1" w14:paraId="5B8B2C13" w14:textId="77777777" w:rsidTr="00777F44">
        <w:trPr>
          <w:trHeight w:val="108"/>
          <w:jc w:val="center"/>
        </w:trPr>
        <w:tc>
          <w:tcPr>
            <w:tcW w:w="68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EBC53C" w14:textId="77777777" w:rsidR="00A953F1" w:rsidRPr="004308CA" w:rsidRDefault="004308CA" w:rsidP="00A953F1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dresse (rue, ville, province)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FA408D" w14:textId="77777777" w:rsidR="00A953F1" w:rsidRPr="004308CA" w:rsidRDefault="004308CA" w:rsidP="00A953F1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de postal</w:t>
            </w:r>
          </w:p>
        </w:tc>
      </w:tr>
      <w:tr w:rsidR="00777F44" w14:paraId="04F1C230" w14:textId="77777777" w:rsidTr="00777F44">
        <w:trPr>
          <w:trHeight w:val="411"/>
          <w:jc w:val="center"/>
        </w:trPr>
        <w:tc>
          <w:tcPr>
            <w:tcW w:w="6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B51F" w14:textId="77777777" w:rsidR="00777F44" w:rsidRPr="00777F44" w:rsidRDefault="00777F44" w:rsidP="00A953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2726" w14:textId="77777777" w:rsidR="00777F44" w:rsidRPr="00B16990" w:rsidRDefault="00777F44" w:rsidP="00A953F1">
            <w:pPr>
              <w:jc w:val="both"/>
              <w:rPr>
                <w:sz w:val="24"/>
                <w:szCs w:val="24"/>
              </w:rPr>
            </w:pPr>
          </w:p>
        </w:tc>
      </w:tr>
      <w:tr w:rsidR="00A953F1" w14:paraId="1E1AB4F7" w14:textId="77777777" w:rsidTr="00777F44">
        <w:trPr>
          <w:trHeight w:val="88"/>
          <w:jc w:val="center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26C05A" w14:textId="77777777" w:rsidR="00A953F1" w:rsidRPr="004308CA" w:rsidRDefault="004308CA" w:rsidP="00A953F1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o transit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AE024E" w14:textId="77777777" w:rsidR="00A953F1" w:rsidRPr="004308CA" w:rsidRDefault="004308CA" w:rsidP="00A953F1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o institution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9B3A5C" w14:textId="77777777" w:rsidR="00A953F1" w:rsidRPr="004308CA" w:rsidRDefault="004308CA" w:rsidP="00A953F1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o folio</w:t>
            </w:r>
          </w:p>
        </w:tc>
      </w:tr>
      <w:tr w:rsidR="00777F44" w14:paraId="3E9376F1" w14:textId="77777777" w:rsidTr="00777F44">
        <w:trPr>
          <w:trHeight w:val="416"/>
          <w:jc w:val="center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42BF" w14:textId="77777777" w:rsidR="00777F44" w:rsidRPr="00777F44" w:rsidRDefault="00777F44" w:rsidP="00A953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5149" w14:textId="77777777" w:rsidR="00777F44" w:rsidRPr="00777F44" w:rsidRDefault="00777F44" w:rsidP="00A953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2453" w14:textId="77777777" w:rsidR="00777F44" w:rsidRPr="00777F44" w:rsidRDefault="00777F44" w:rsidP="00A953F1">
            <w:pPr>
              <w:jc w:val="both"/>
              <w:rPr>
                <w:sz w:val="24"/>
                <w:szCs w:val="24"/>
              </w:rPr>
            </w:pPr>
          </w:p>
        </w:tc>
      </w:tr>
    </w:tbl>
    <w:p w14:paraId="62A956F0" w14:textId="77777777" w:rsidR="00C34247" w:rsidRDefault="00C34247" w:rsidP="00777F44">
      <w:pPr>
        <w:spacing w:after="0" w:line="240" w:lineRule="auto"/>
        <w:rPr>
          <w:b/>
          <w:color w:val="FF0000"/>
          <w:sz w:val="24"/>
          <w:szCs w:val="24"/>
        </w:rPr>
      </w:pPr>
    </w:p>
    <w:p w14:paraId="019D1D88" w14:textId="7BD62DD6" w:rsidR="00284358" w:rsidRPr="001E1A19" w:rsidRDefault="00996545" w:rsidP="007A1105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1E1A19">
        <w:rPr>
          <w:b/>
          <w:color w:val="FF0000"/>
          <w:sz w:val="24"/>
          <w:szCs w:val="24"/>
        </w:rPr>
        <w:t xml:space="preserve">IMPORTANT : Joindre un spécimen de chèque portant la mention </w:t>
      </w:r>
      <w:r w:rsidR="001D0A50" w:rsidRPr="001E1A19">
        <w:rPr>
          <w:b/>
          <w:color w:val="FF0000"/>
          <w:sz w:val="24"/>
          <w:szCs w:val="24"/>
        </w:rPr>
        <w:t>« Annulé </w:t>
      </w:r>
      <w:r w:rsidR="00284358" w:rsidRPr="001E1A19">
        <w:rPr>
          <w:b/>
          <w:color w:val="FF0000"/>
          <w:sz w:val="24"/>
          <w:szCs w:val="24"/>
        </w:rPr>
        <w:t>»</w:t>
      </w:r>
    </w:p>
    <w:p w14:paraId="0382ADEC" w14:textId="77777777" w:rsidR="0085077E" w:rsidRPr="001E1A19" w:rsidRDefault="00F07E22" w:rsidP="00284358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1E1A19">
        <w:rPr>
          <w:b/>
          <w:color w:val="FF0000"/>
          <w:sz w:val="24"/>
          <w:szCs w:val="24"/>
        </w:rPr>
        <w:t>Pour</w:t>
      </w:r>
      <w:r w:rsidR="00996545" w:rsidRPr="001E1A19">
        <w:rPr>
          <w:b/>
          <w:color w:val="FF0000"/>
          <w:sz w:val="24"/>
          <w:szCs w:val="24"/>
        </w:rPr>
        <w:t xml:space="preserve"> éviter toute erreur de transcription</w:t>
      </w:r>
    </w:p>
    <w:p w14:paraId="12C188FC" w14:textId="77777777" w:rsidR="00C34247" w:rsidRPr="00284358" w:rsidRDefault="00C34247" w:rsidP="00777F44">
      <w:pPr>
        <w:spacing w:after="0" w:line="240" w:lineRule="auto"/>
        <w:rPr>
          <w:b/>
          <w:color w:val="00B050"/>
          <w:sz w:val="24"/>
          <w:szCs w:val="24"/>
        </w:rPr>
      </w:pPr>
    </w:p>
    <w:p w14:paraId="6A6CED6A" w14:textId="77777777" w:rsidR="00DD66F1" w:rsidRPr="00C77E1D" w:rsidRDefault="00DD66F1" w:rsidP="00A953F1">
      <w:pPr>
        <w:spacing w:after="0" w:line="240" w:lineRule="auto"/>
        <w:jc w:val="both"/>
        <w:rPr>
          <w:b/>
          <w:sz w:val="20"/>
          <w:szCs w:val="20"/>
        </w:rPr>
      </w:pPr>
      <w:r w:rsidRPr="00C77E1D">
        <w:rPr>
          <w:b/>
          <w:sz w:val="20"/>
          <w:szCs w:val="20"/>
        </w:rPr>
        <w:t>Autorisation du PPA</w:t>
      </w:r>
    </w:p>
    <w:p w14:paraId="6FDCFA95" w14:textId="77777777" w:rsidR="00D61752" w:rsidRDefault="00D61752" w:rsidP="00A953F1">
      <w:pPr>
        <w:spacing w:after="0" w:line="240" w:lineRule="auto"/>
        <w:jc w:val="both"/>
        <w:rPr>
          <w:sz w:val="20"/>
          <w:szCs w:val="20"/>
        </w:rPr>
      </w:pPr>
      <w:r w:rsidRPr="00C77E1D">
        <w:rPr>
          <w:sz w:val="20"/>
          <w:szCs w:val="20"/>
        </w:rPr>
        <w:t xml:space="preserve">Le titulaire du compte reconnaît et convient </w:t>
      </w:r>
      <w:r w:rsidR="006336F4" w:rsidRPr="00C77E1D">
        <w:rPr>
          <w:sz w:val="20"/>
          <w:szCs w:val="20"/>
        </w:rPr>
        <w:t xml:space="preserve">de </w:t>
      </w:r>
      <w:r w:rsidRPr="00C77E1D">
        <w:rPr>
          <w:sz w:val="20"/>
          <w:szCs w:val="20"/>
        </w:rPr>
        <w:t>participer au programme de paiement préautorisé de Distribution Pharm</w:t>
      </w:r>
      <w:r w:rsidR="006336F4" w:rsidRPr="00C77E1D">
        <w:rPr>
          <w:sz w:val="20"/>
          <w:szCs w:val="20"/>
        </w:rPr>
        <w:t xml:space="preserve">aplus </w:t>
      </w:r>
      <w:r w:rsidR="00F07E22" w:rsidRPr="00C77E1D">
        <w:rPr>
          <w:sz w:val="20"/>
          <w:szCs w:val="20"/>
        </w:rPr>
        <w:t>Inc.</w:t>
      </w:r>
      <w:r w:rsidR="006336F4" w:rsidRPr="00C77E1D">
        <w:rPr>
          <w:sz w:val="20"/>
          <w:szCs w:val="20"/>
        </w:rPr>
        <w:t xml:space="preserve"> pour le règlement de ces</w:t>
      </w:r>
      <w:r w:rsidRPr="00C77E1D">
        <w:rPr>
          <w:sz w:val="20"/>
          <w:szCs w:val="20"/>
        </w:rPr>
        <w:t xml:space="preserve"> achats de produits pharmaceutiques, de médicaments en vente libre (OTC) et parapharmaceutique.</w:t>
      </w:r>
    </w:p>
    <w:p w14:paraId="0B8628BC" w14:textId="77777777" w:rsidR="00C77E1D" w:rsidRPr="00C77E1D" w:rsidRDefault="00C77E1D" w:rsidP="00A953F1">
      <w:pPr>
        <w:spacing w:after="0" w:line="240" w:lineRule="auto"/>
        <w:jc w:val="both"/>
        <w:rPr>
          <w:sz w:val="20"/>
          <w:szCs w:val="20"/>
        </w:rPr>
      </w:pPr>
    </w:p>
    <w:p w14:paraId="34D5587D" w14:textId="3E35C8BD" w:rsidR="00A953F1" w:rsidRPr="00C77E1D" w:rsidRDefault="00DD66F1" w:rsidP="00A953F1">
      <w:pPr>
        <w:spacing w:after="0" w:line="240" w:lineRule="auto"/>
        <w:jc w:val="both"/>
        <w:rPr>
          <w:sz w:val="20"/>
          <w:szCs w:val="20"/>
        </w:rPr>
      </w:pPr>
      <w:r w:rsidRPr="00C77E1D">
        <w:rPr>
          <w:sz w:val="20"/>
          <w:szCs w:val="20"/>
        </w:rPr>
        <w:t>J’</w:t>
      </w:r>
      <w:r w:rsidR="00A953F1" w:rsidRPr="00C77E1D">
        <w:rPr>
          <w:sz w:val="20"/>
          <w:szCs w:val="20"/>
        </w:rPr>
        <w:t xml:space="preserve">autorise Distribution Pharmaplus </w:t>
      </w:r>
      <w:r w:rsidR="00F07E22" w:rsidRPr="00C77E1D">
        <w:rPr>
          <w:sz w:val="20"/>
          <w:szCs w:val="20"/>
        </w:rPr>
        <w:t>Inc.</w:t>
      </w:r>
      <w:r w:rsidR="00A953F1" w:rsidRPr="00C77E1D">
        <w:rPr>
          <w:sz w:val="20"/>
          <w:szCs w:val="20"/>
        </w:rPr>
        <w:t xml:space="preserve"> à effectuer des prélèvements autorisés (PPA), dans mon compte détenu à l’institution financière désignée ci-dessus pour des paiements</w:t>
      </w:r>
      <w:r w:rsidR="00BE5560">
        <w:rPr>
          <w:sz w:val="20"/>
          <w:szCs w:val="20"/>
        </w:rPr>
        <w:t xml:space="preserve"> chaque vendredi</w:t>
      </w:r>
      <w:r w:rsidR="00A953F1" w:rsidRPr="00C77E1D">
        <w:rPr>
          <w:sz w:val="20"/>
          <w:szCs w:val="20"/>
        </w:rPr>
        <w:t xml:space="preserve"> selon les termes de paiement </w:t>
      </w:r>
      <w:r w:rsidR="001D0A50" w:rsidRPr="00C77E1D">
        <w:rPr>
          <w:sz w:val="20"/>
          <w:szCs w:val="20"/>
        </w:rPr>
        <w:t xml:space="preserve">prévus </w:t>
      </w:r>
      <w:r w:rsidR="00A953F1" w:rsidRPr="00C77E1D">
        <w:rPr>
          <w:sz w:val="20"/>
          <w:szCs w:val="20"/>
        </w:rPr>
        <w:t>lors de l’ouverture de compte.</w:t>
      </w:r>
    </w:p>
    <w:p w14:paraId="77B082FB" w14:textId="77777777" w:rsidR="00576111" w:rsidRPr="00C77E1D" w:rsidRDefault="00576111" w:rsidP="00A953F1">
      <w:pPr>
        <w:spacing w:after="0" w:line="240" w:lineRule="auto"/>
        <w:jc w:val="both"/>
        <w:rPr>
          <w:sz w:val="20"/>
          <w:szCs w:val="20"/>
        </w:rPr>
      </w:pPr>
    </w:p>
    <w:p w14:paraId="499DD3A4" w14:textId="47AB0CE8" w:rsidR="009B439A" w:rsidRPr="00C77E1D" w:rsidRDefault="009B439A" w:rsidP="00A953F1">
      <w:pPr>
        <w:spacing w:after="0" w:line="240" w:lineRule="auto"/>
        <w:jc w:val="both"/>
        <w:rPr>
          <w:sz w:val="20"/>
          <w:szCs w:val="20"/>
        </w:rPr>
      </w:pPr>
      <w:r w:rsidRPr="00C77E1D">
        <w:rPr>
          <w:sz w:val="20"/>
          <w:szCs w:val="20"/>
        </w:rPr>
        <w:t>Le paiement porté au compte du titulaire lui sera divulgué lors de l’</w:t>
      </w:r>
      <w:r w:rsidR="001D0A50" w:rsidRPr="00C77E1D">
        <w:rPr>
          <w:sz w:val="20"/>
          <w:szCs w:val="20"/>
        </w:rPr>
        <w:t>envoi</w:t>
      </w:r>
      <w:r w:rsidRPr="00C77E1D">
        <w:rPr>
          <w:sz w:val="20"/>
          <w:szCs w:val="20"/>
        </w:rPr>
        <w:t xml:space="preserve"> </w:t>
      </w:r>
      <w:r w:rsidR="001D0A50" w:rsidRPr="00C77E1D">
        <w:rPr>
          <w:sz w:val="20"/>
          <w:szCs w:val="20"/>
        </w:rPr>
        <w:t>bimensuel</w:t>
      </w:r>
      <w:r w:rsidRPr="00C77E1D">
        <w:rPr>
          <w:sz w:val="20"/>
          <w:szCs w:val="20"/>
        </w:rPr>
        <w:t xml:space="preserve"> d’un état de compte au moins 10 jours avant la date du paiement.</w:t>
      </w:r>
      <w:r w:rsidR="002A20ED">
        <w:rPr>
          <w:sz w:val="20"/>
          <w:szCs w:val="20"/>
        </w:rPr>
        <w:t xml:space="preserve"> Les paiements se font chaque vendredi.</w:t>
      </w:r>
    </w:p>
    <w:p w14:paraId="7E58B0B6" w14:textId="77777777" w:rsidR="00C34247" w:rsidRPr="00402904" w:rsidRDefault="00C34247" w:rsidP="00DD66F1">
      <w:pPr>
        <w:spacing w:after="0" w:line="240" w:lineRule="auto"/>
        <w:jc w:val="both"/>
      </w:pPr>
    </w:p>
    <w:p w14:paraId="77DF5F86" w14:textId="77777777" w:rsidR="007515E4" w:rsidRPr="00C77E1D" w:rsidRDefault="007515E4" w:rsidP="007515E4">
      <w:pPr>
        <w:spacing w:after="0" w:line="240" w:lineRule="auto"/>
        <w:jc w:val="both"/>
        <w:rPr>
          <w:b/>
          <w:sz w:val="20"/>
          <w:szCs w:val="20"/>
        </w:rPr>
      </w:pPr>
      <w:r w:rsidRPr="00C77E1D">
        <w:rPr>
          <w:b/>
          <w:sz w:val="20"/>
          <w:szCs w:val="20"/>
        </w:rPr>
        <w:t>Terme de paiement</w:t>
      </w:r>
    </w:p>
    <w:p w14:paraId="46033E31" w14:textId="4BB06422" w:rsidR="007515E4" w:rsidRDefault="0072670F" w:rsidP="00DD66F1">
      <w:pPr>
        <w:spacing w:after="0" w:line="240" w:lineRule="auto"/>
        <w:jc w:val="both"/>
        <w:rPr>
          <w:sz w:val="20"/>
          <w:szCs w:val="20"/>
        </w:rPr>
      </w:pPr>
      <w:r w:rsidRPr="0072670F">
        <w:rPr>
          <w:sz w:val="20"/>
          <w:szCs w:val="20"/>
        </w:rPr>
        <w:t xml:space="preserve">2%/30 net 45 jours sur les RX </w:t>
      </w:r>
      <w:r w:rsidR="00DE62AF">
        <w:rPr>
          <w:sz w:val="20"/>
          <w:szCs w:val="20"/>
        </w:rPr>
        <w:t xml:space="preserve">innovateurs et génériques </w:t>
      </w:r>
      <w:r w:rsidRPr="0072670F">
        <w:rPr>
          <w:sz w:val="20"/>
          <w:szCs w:val="20"/>
        </w:rPr>
        <w:t>avec</w:t>
      </w:r>
      <w:r w:rsidR="00DE62AF">
        <w:rPr>
          <w:sz w:val="20"/>
          <w:szCs w:val="20"/>
        </w:rPr>
        <w:t xml:space="preserve"> une</w:t>
      </w:r>
      <w:r w:rsidRPr="0072670F">
        <w:rPr>
          <w:sz w:val="20"/>
          <w:szCs w:val="20"/>
        </w:rPr>
        <w:t xml:space="preserve"> marge à 6.5%</w:t>
      </w:r>
      <w:r w:rsidR="00DE62AF">
        <w:rPr>
          <w:sz w:val="20"/>
          <w:szCs w:val="20"/>
        </w:rPr>
        <w:t xml:space="preserve"> et </w:t>
      </w:r>
      <w:r w:rsidRPr="0072670F">
        <w:rPr>
          <w:sz w:val="20"/>
          <w:szCs w:val="20"/>
        </w:rPr>
        <w:t>NET 30 jours pour tous les autres produits.</w:t>
      </w:r>
    </w:p>
    <w:p w14:paraId="742B5CBE" w14:textId="77777777" w:rsidR="00C34247" w:rsidRPr="00C77E1D" w:rsidRDefault="00C34247" w:rsidP="00DD66F1">
      <w:pPr>
        <w:spacing w:after="0" w:line="240" w:lineRule="auto"/>
        <w:jc w:val="both"/>
        <w:rPr>
          <w:sz w:val="20"/>
          <w:szCs w:val="20"/>
        </w:rPr>
      </w:pPr>
    </w:p>
    <w:p w14:paraId="0575C55B" w14:textId="77777777" w:rsidR="00DD66F1" w:rsidRPr="00C77E1D" w:rsidRDefault="00DD66F1" w:rsidP="00A953F1">
      <w:pPr>
        <w:spacing w:after="0" w:line="240" w:lineRule="auto"/>
        <w:jc w:val="both"/>
        <w:rPr>
          <w:b/>
          <w:sz w:val="20"/>
          <w:szCs w:val="20"/>
        </w:rPr>
      </w:pPr>
      <w:r w:rsidRPr="00C77E1D">
        <w:rPr>
          <w:b/>
          <w:sz w:val="20"/>
          <w:szCs w:val="20"/>
        </w:rPr>
        <w:t>Révocation et annulation</w:t>
      </w:r>
    </w:p>
    <w:p w14:paraId="1220E896" w14:textId="77777777" w:rsidR="00BE2607" w:rsidRPr="00C77E1D" w:rsidRDefault="00DD66F1" w:rsidP="00A953F1">
      <w:pPr>
        <w:spacing w:after="0" w:line="240" w:lineRule="auto"/>
        <w:jc w:val="both"/>
        <w:rPr>
          <w:sz w:val="20"/>
          <w:szCs w:val="20"/>
        </w:rPr>
      </w:pPr>
      <w:r w:rsidRPr="00C77E1D">
        <w:rPr>
          <w:sz w:val="20"/>
          <w:szCs w:val="20"/>
        </w:rPr>
        <w:t xml:space="preserve">Toute révocation à l’adhésion au paiement préautorisé devra être communiquée au moins 30 jours avant la date </w:t>
      </w:r>
      <w:r w:rsidR="001D0A50" w:rsidRPr="00C77E1D">
        <w:rPr>
          <w:sz w:val="20"/>
          <w:szCs w:val="20"/>
        </w:rPr>
        <w:t>prévue</w:t>
      </w:r>
      <w:r w:rsidRPr="00C77E1D">
        <w:rPr>
          <w:sz w:val="20"/>
          <w:szCs w:val="20"/>
        </w:rPr>
        <w:t xml:space="preserve"> du paiement.</w:t>
      </w:r>
      <w:r w:rsidR="00402904" w:rsidRPr="00C77E1D">
        <w:rPr>
          <w:sz w:val="20"/>
          <w:szCs w:val="20"/>
        </w:rPr>
        <w:t xml:space="preserve"> </w:t>
      </w:r>
      <w:r w:rsidRPr="00C77E1D">
        <w:rPr>
          <w:sz w:val="20"/>
          <w:szCs w:val="20"/>
        </w:rPr>
        <w:t>Je dégage l’institution financière de toute responsabilité</w:t>
      </w:r>
      <w:r w:rsidR="00BE2607" w:rsidRPr="00C77E1D">
        <w:rPr>
          <w:sz w:val="20"/>
          <w:szCs w:val="20"/>
        </w:rPr>
        <w:t xml:space="preserve"> si la révocation n’est pas respectée, à moins qu’il ne s’agisse d’une négligence grave de leur part.</w:t>
      </w:r>
      <w:r w:rsidR="00402904" w:rsidRPr="00C77E1D">
        <w:rPr>
          <w:sz w:val="20"/>
          <w:szCs w:val="20"/>
        </w:rPr>
        <w:t xml:space="preserve"> </w:t>
      </w:r>
      <w:r w:rsidR="00BE2607" w:rsidRPr="00C77E1D">
        <w:rPr>
          <w:sz w:val="20"/>
          <w:szCs w:val="20"/>
        </w:rPr>
        <w:t>Je garantis que toutes les personnes dont les signatures sont nécessaires pour l’autorisation du PPA ont signé cet accord.</w:t>
      </w:r>
    </w:p>
    <w:p w14:paraId="138782A2" w14:textId="15791A1E" w:rsidR="002A3D28" w:rsidRDefault="002A3D28" w:rsidP="00A953F1">
      <w:pPr>
        <w:spacing w:after="0" w:line="240" w:lineRule="auto"/>
        <w:jc w:val="both"/>
        <w:rPr>
          <w:sz w:val="20"/>
          <w:szCs w:val="20"/>
        </w:rPr>
      </w:pPr>
    </w:p>
    <w:p w14:paraId="61EBBE13" w14:textId="77777777" w:rsidR="00C34247" w:rsidRPr="00C77E1D" w:rsidRDefault="00C34247" w:rsidP="00A953F1">
      <w:pPr>
        <w:spacing w:after="0" w:line="240" w:lineRule="auto"/>
        <w:jc w:val="both"/>
        <w:rPr>
          <w:sz w:val="20"/>
          <w:szCs w:val="20"/>
        </w:rPr>
      </w:pPr>
    </w:p>
    <w:p w14:paraId="50AB46E9" w14:textId="77777777" w:rsidR="00576111" w:rsidRPr="00C77E1D" w:rsidRDefault="00DD66F1" w:rsidP="00DD66F1">
      <w:pPr>
        <w:spacing w:after="0" w:line="240" w:lineRule="auto"/>
        <w:jc w:val="both"/>
        <w:rPr>
          <w:b/>
          <w:sz w:val="20"/>
          <w:szCs w:val="20"/>
        </w:rPr>
      </w:pPr>
      <w:r w:rsidRPr="00C77E1D">
        <w:rPr>
          <w:b/>
          <w:sz w:val="20"/>
          <w:szCs w:val="20"/>
        </w:rPr>
        <w:t xml:space="preserve">   </w:t>
      </w:r>
      <w:r w:rsidR="00576111" w:rsidRPr="00C77E1D">
        <w:rPr>
          <w:b/>
          <w:sz w:val="20"/>
          <w:szCs w:val="20"/>
        </w:rPr>
        <w:t>Signature du ou des titulaire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848"/>
        <w:gridCol w:w="3035"/>
      </w:tblGrid>
      <w:tr w:rsidR="00576111" w14:paraId="6D909386" w14:textId="77777777" w:rsidTr="008D7A16">
        <w:trPr>
          <w:trHeight w:val="457"/>
          <w:jc w:val="center"/>
        </w:trPr>
        <w:tc>
          <w:tcPr>
            <w:tcW w:w="6848" w:type="dxa"/>
          </w:tcPr>
          <w:p w14:paraId="55CC2C1D" w14:textId="77777777" w:rsidR="00576111" w:rsidRPr="008D7A16" w:rsidRDefault="00284358" w:rsidP="00A953F1">
            <w:pPr>
              <w:jc w:val="both"/>
              <w:rPr>
                <w:b/>
                <w:sz w:val="12"/>
                <w:szCs w:val="12"/>
              </w:rPr>
            </w:pPr>
            <w:r w:rsidRPr="008D7A16">
              <w:rPr>
                <w:b/>
                <w:sz w:val="12"/>
                <w:szCs w:val="12"/>
              </w:rPr>
              <w:t>S</w:t>
            </w:r>
            <w:r w:rsidR="008D7A16" w:rsidRPr="008D7A16">
              <w:rPr>
                <w:b/>
                <w:sz w:val="12"/>
                <w:szCs w:val="12"/>
              </w:rPr>
              <w:t>ignature</w:t>
            </w:r>
          </w:p>
        </w:tc>
        <w:tc>
          <w:tcPr>
            <w:tcW w:w="3035" w:type="dxa"/>
          </w:tcPr>
          <w:p w14:paraId="14C53BB7" w14:textId="2618386C" w:rsidR="00576111" w:rsidRPr="008D7A16" w:rsidRDefault="00BE5560" w:rsidP="00A953F1">
            <w:pPr>
              <w:jc w:val="both"/>
              <w:rPr>
                <w:b/>
                <w:sz w:val="12"/>
                <w:szCs w:val="12"/>
              </w:rPr>
            </w:pPr>
            <w:r w:rsidRPr="008D7A16">
              <w:rPr>
                <w:b/>
                <w:sz w:val="12"/>
                <w:szCs w:val="12"/>
              </w:rPr>
              <w:t>D</w:t>
            </w:r>
            <w:r w:rsidR="008D7A16" w:rsidRPr="008D7A16">
              <w:rPr>
                <w:b/>
                <w:sz w:val="12"/>
                <w:szCs w:val="12"/>
              </w:rPr>
              <w:t>ate</w:t>
            </w:r>
          </w:p>
        </w:tc>
      </w:tr>
      <w:tr w:rsidR="00576111" w14:paraId="02D06AA1" w14:textId="77777777" w:rsidTr="008D7A16">
        <w:trPr>
          <w:trHeight w:val="463"/>
          <w:jc w:val="center"/>
        </w:trPr>
        <w:tc>
          <w:tcPr>
            <w:tcW w:w="6848" w:type="dxa"/>
          </w:tcPr>
          <w:p w14:paraId="5E7876C9" w14:textId="77777777" w:rsidR="00576111" w:rsidRPr="008D7A16" w:rsidRDefault="008D7A16" w:rsidP="00A953F1">
            <w:pPr>
              <w:jc w:val="both"/>
              <w:rPr>
                <w:b/>
                <w:sz w:val="12"/>
                <w:szCs w:val="12"/>
              </w:rPr>
            </w:pPr>
            <w:r w:rsidRPr="008D7A16">
              <w:rPr>
                <w:b/>
                <w:sz w:val="12"/>
                <w:szCs w:val="12"/>
              </w:rPr>
              <w:t>Signature du second titulaire</w:t>
            </w:r>
          </w:p>
        </w:tc>
        <w:tc>
          <w:tcPr>
            <w:tcW w:w="3035" w:type="dxa"/>
          </w:tcPr>
          <w:p w14:paraId="4E71E7A4" w14:textId="77777777" w:rsidR="00576111" w:rsidRPr="008D7A16" w:rsidRDefault="008D7A16" w:rsidP="00A953F1">
            <w:pPr>
              <w:jc w:val="both"/>
              <w:rPr>
                <w:b/>
                <w:sz w:val="12"/>
                <w:szCs w:val="12"/>
              </w:rPr>
            </w:pPr>
            <w:proofErr w:type="gramStart"/>
            <w:r w:rsidRPr="008D7A16">
              <w:rPr>
                <w:b/>
                <w:sz w:val="12"/>
                <w:szCs w:val="12"/>
              </w:rPr>
              <w:t>date</w:t>
            </w:r>
            <w:proofErr w:type="gramEnd"/>
          </w:p>
        </w:tc>
      </w:tr>
    </w:tbl>
    <w:p w14:paraId="1097531F" w14:textId="77777777" w:rsidR="00847932" w:rsidRPr="00576111" w:rsidRDefault="00847932" w:rsidP="009250C9">
      <w:pPr>
        <w:spacing w:after="0" w:line="240" w:lineRule="auto"/>
        <w:jc w:val="both"/>
        <w:rPr>
          <w:b/>
          <w:sz w:val="18"/>
          <w:szCs w:val="18"/>
        </w:rPr>
      </w:pPr>
    </w:p>
    <w:sectPr w:rsidR="00847932" w:rsidRPr="00576111" w:rsidSect="00B16990">
      <w:footerReference w:type="default" r:id="rId11"/>
      <w:pgSz w:w="12240" w:h="15840"/>
      <w:pgMar w:top="567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0A765" w14:textId="77777777" w:rsidR="00111052" w:rsidRDefault="00111052" w:rsidP="001D0A50">
      <w:pPr>
        <w:spacing w:after="0" w:line="240" w:lineRule="auto"/>
      </w:pPr>
      <w:r>
        <w:separator/>
      </w:r>
    </w:p>
  </w:endnote>
  <w:endnote w:type="continuationSeparator" w:id="0">
    <w:p w14:paraId="3C3146BE" w14:textId="77777777" w:rsidR="00111052" w:rsidRDefault="00111052" w:rsidP="001D0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42C35" w14:textId="758FA3E6" w:rsidR="002A20ED" w:rsidRDefault="002A20ED" w:rsidP="002A20ED">
    <w:pPr>
      <w:pStyle w:val="Pieddepage"/>
      <w:jc w:val="center"/>
    </w:pPr>
    <w:r>
      <w:t xml:space="preserve">Dernière révision </w:t>
    </w:r>
    <w:r w:rsidR="00821CF0">
      <w:t>–</w:t>
    </w:r>
    <w:r>
      <w:t xml:space="preserve"> </w:t>
    </w:r>
    <w:r w:rsidR="00821CF0">
      <w:t>8 avril</w:t>
    </w:r>
    <w: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F0FC8" w14:textId="77777777" w:rsidR="00111052" w:rsidRDefault="00111052" w:rsidP="001D0A50">
      <w:pPr>
        <w:spacing w:after="0" w:line="240" w:lineRule="auto"/>
      </w:pPr>
      <w:r>
        <w:separator/>
      </w:r>
    </w:p>
  </w:footnote>
  <w:footnote w:type="continuationSeparator" w:id="0">
    <w:p w14:paraId="5F75C581" w14:textId="77777777" w:rsidR="00111052" w:rsidRDefault="00111052" w:rsidP="001D0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12.95pt;height:12.95pt" o:bullet="t">
        <v:imagedata r:id="rId1" o:title="02-bullets"/>
      </v:shape>
    </w:pict>
  </w:numPicBullet>
  <w:abstractNum w:abstractNumId="0" w15:restartNumberingAfterBreak="0">
    <w:nsid w:val="075D2924"/>
    <w:multiLevelType w:val="hybridMultilevel"/>
    <w:tmpl w:val="E5766CCE"/>
    <w:lvl w:ilvl="0" w:tplc="A97CA1F0">
      <w:numFmt w:val="bullet"/>
      <w:lvlText w:val=""/>
      <w:lvlPicBulletId w:val="0"/>
      <w:lvlJc w:val="left"/>
      <w:pPr>
        <w:ind w:left="1068" w:hanging="360"/>
      </w:pPr>
      <w:rPr>
        <w:rFonts w:ascii="Symbol" w:eastAsia="Arial Unicode MS" w:hAnsi="Symbol" w:cs="Times New Roman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4A470D0"/>
    <w:multiLevelType w:val="hybridMultilevel"/>
    <w:tmpl w:val="BB868BEE"/>
    <w:lvl w:ilvl="0" w:tplc="57EA04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396A27"/>
    <w:multiLevelType w:val="hybridMultilevel"/>
    <w:tmpl w:val="682E2C64"/>
    <w:lvl w:ilvl="0" w:tplc="57EA04D4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49950909">
    <w:abstractNumId w:val="1"/>
  </w:num>
  <w:num w:numId="2" w16cid:durableId="273251323">
    <w:abstractNumId w:val="2"/>
  </w:num>
  <w:num w:numId="3" w16cid:durableId="1105812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3F1"/>
    <w:rsid w:val="00022B43"/>
    <w:rsid w:val="00072631"/>
    <w:rsid w:val="00111052"/>
    <w:rsid w:val="0017317F"/>
    <w:rsid w:val="00175433"/>
    <w:rsid w:val="001B463C"/>
    <w:rsid w:val="001C2C9F"/>
    <w:rsid w:val="001D0A50"/>
    <w:rsid w:val="001E1A19"/>
    <w:rsid w:val="001E59DF"/>
    <w:rsid w:val="002545D2"/>
    <w:rsid w:val="00284358"/>
    <w:rsid w:val="002A20ED"/>
    <w:rsid w:val="002A3D28"/>
    <w:rsid w:val="002D44A7"/>
    <w:rsid w:val="003917F1"/>
    <w:rsid w:val="004027BD"/>
    <w:rsid w:val="00402904"/>
    <w:rsid w:val="004308CA"/>
    <w:rsid w:val="00531EF8"/>
    <w:rsid w:val="00576111"/>
    <w:rsid w:val="005C4A8A"/>
    <w:rsid w:val="006336F4"/>
    <w:rsid w:val="00695084"/>
    <w:rsid w:val="006B2E98"/>
    <w:rsid w:val="006F7774"/>
    <w:rsid w:val="0072670F"/>
    <w:rsid w:val="007515E4"/>
    <w:rsid w:val="00777F44"/>
    <w:rsid w:val="007A1105"/>
    <w:rsid w:val="007D4EB3"/>
    <w:rsid w:val="007F2C45"/>
    <w:rsid w:val="00821CF0"/>
    <w:rsid w:val="00847932"/>
    <w:rsid w:val="0085077E"/>
    <w:rsid w:val="00850931"/>
    <w:rsid w:val="008622D0"/>
    <w:rsid w:val="008802D9"/>
    <w:rsid w:val="008B57E6"/>
    <w:rsid w:val="008D7A16"/>
    <w:rsid w:val="009250C9"/>
    <w:rsid w:val="00937025"/>
    <w:rsid w:val="0099134D"/>
    <w:rsid w:val="00996545"/>
    <w:rsid w:val="009A4D12"/>
    <w:rsid w:val="009B439A"/>
    <w:rsid w:val="00A953F1"/>
    <w:rsid w:val="00B16990"/>
    <w:rsid w:val="00BE2607"/>
    <w:rsid w:val="00BE5560"/>
    <w:rsid w:val="00C34247"/>
    <w:rsid w:val="00C606DE"/>
    <w:rsid w:val="00C77E1D"/>
    <w:rsid w:val="00C812CB"/>
    <w:rsid w:val="00CE74E4"/>
    <w:rsid w:val="00D24AFE"/>
    <w:rsid w:val="00D61752"/>
    <w:rsid w:val="00DD4000"/>
    <w:rsid w:val="00DD66F1"/>
    <w:rsid w:val="00DE62AF"/>
    <w:rsid w:val="00E500FB"/>
    <w:rsid w:val="00F07E22"/>
    <w:rsid w:val="00F5071B"/>
    <w:rsid w:val="00FE0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20B624"/>
  <w15:docId w15:val="{AAF38B99-F2E6-4B32-AF83-A38A8D594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95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96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654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B439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37025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D0A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0A50"/>
  </w:style>
  <w:style w:type="paragraph" w:styleId="Pieddepage">
    <w:name w:val="footer"/>
    <w:basedOn w:val="Normal"/>
    <w:link w:val="PieddepageCar"/>
    <w:uiPriority w:val="99"/>
    <w:unhideWhenUsed/>
    <w:rsid w:val="001D0A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0A50"/>
  </w:style>
  <w:style w:type="character" w:styleId="Mentionnonrsolue">
    <w:name w:val="Unresolved Mention"/>
    <w:basedOn w:val="Policepardfaut"/>
    <w:uiPriority w:val="99"/>
    <w:semiHidden/>
    <w:unhideWhenUsed/>
    <w:rsid w:val="00C812C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ecevables@distributionpplus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c@distributionpplus.c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89720-C4A8-43C9-A670-C496088C8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16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Ferland</dc:creator>
  <cp:lastModifiedBy>Chantal Quirion</cp:lastModifiedBy>
  <cp:revision>12</cp:revision>
  <cp:lastPrinted>2018-10-29T18:00:00Z</cp:lastPrinted>
  <dcterms:created xsi:type="dcterms:W3CDTF">2020-03-25T18:04:00Z</dcterms:created>
  <dcterms:modified xsi:type="dcterms:W3CDTF">2022-08-03T17:53:00Z</dcterms:modified>
</cp:coreProperties>
</file>